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164DFC09" w14:textId="77777777" w:rsidR="0035536C" w:rsidRDefault="0035536C" w:rsidP="00A125CB">
      <w:pPr>
        <w:widowControl w:val="0"/>
        <w:spacing w:line="276" w:lineRule="auto"/>
      </w:pPr>
    </w:p>
    <w:p w14:paraId="48CAA901" w14:textId="77777777" w:rsidR="0035536C" w:rsidRDefault="0035536C" w:rsidP="00A125CB">
      <w:pPr>
        <w:widowControl w:val="0"/>
        <w:spacing w:line="276" w:lineRule="auto"/>
      </w:pPr>
    </w:p>
    <w:p w14:paraId="53E0C0B5" w14:textId="0E9A8119" w:rsidR="0035536C" w:rsidRDefault="0035536C" w:rsidP="0035536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Załącznik nr 2</w:t>
      </w:r>
    </w:p>
    <w:p w14:paraId="58575DA5" w14:textId="77777777" w:rsidR="0035536C" w:rsidRDefault="0035536C" w:rsidP="0035536C">
      <w:pPr>
        <w:jc w:val="center"/>
        <w:rPr>
          <w:b/>
        </w:rPr>
      </w:pPr>
    </w:p>
    <w:p w14:paraId="704DB2B2" w14:textId="6988FA1E" w:rsidR="0035536C" w:rsidRDefault="0035536C" w:rsidP="0035536C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Form</w:t>
      </w:r>
      <w:r>
        <w:rPr>
          <w:b/>
        </w:rPr>
        <w:t>ularz ofertowy</w:t>
      </w:r>
      <w:bookmarkStart w:id="0" w:name="_GoBack"/>
      <w:bookmarkEnd w:id="0"/>
      <w:r>
        <w:rPr>
          <w:b/>
        </w:rPr>
        <w:t xml:space="preserve"> na usługę unieszkodliwiania odpadó</w:t>
      </w:r>
      <w:r>
        <w:rPr>
          <w:b/>
        </w:rPr>
        <w:t>w medycznych (sprawa nr SE-407/29/22</w:t>
      </w:r>
      <w:r>
        <w:rPr>
          <w:b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CD59C9" w14:textId="77777777" w:rsidR="0035536C" w:rsidRDefault="0035536C" w:rsidP="0035536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270"/>
        <w:gridCol w:w="850"/>
        <w:gridCol w:w="992"/>
        <w:gridCol w:w="2268"/>
        <w:gridCol w:w="851"/>
        <w:gridCol w:w="992"/>
        <w:gridCol w:w="1134"/>
        <w:gridCol w:w="1276"/>
        <w:gridCol w:w="1417"/>
        <w:gridCol w:w="851"/>
        <w:gridCol w:w="1417"/>
      </w:tblGrid>
      <w:tr w:rsidR="0035536C" w14:paraId="170B65A1" w14:textId="77777777" w:rsidTr="0035536C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6F6D" w14:textId="77777777" w:rsidR="0035536C" w:rsidRDefault="0035536C">
            <w:pPr>
              <w:jc w:val="center"/>
            </w:pPr>
            <w:r>
              <w:t>Lp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9188BB" w14:textId="77777777" w:rsidR="0035536C" w:rsidRDefault="0035536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Wymagania zamawiającego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37497F" w14:textId="77777777" w:rsidR="0035536C" w:rsidRDefault="0035536C">
            <w:pPr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 xml:space="preserve">Oferta wykonawcy </w:t>
            </w:r>
          </w:p>
        </w:tc>
      </w:tr>
      <w:tr w:rsidR="0035536C" w14:paraId="3B394B0D" w14:textId="77777777" w:rsidTr="0035536C">
        <w:trPr>
          <w:trHeight w:val="8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98D2" w14:textId="77777777" w:rsidR="0035536C" w:rsidRDefault="0035536C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8721" w14:textId="77777777" w:rsidR="0035536C" w:rsidRDefault="0035536C">
            <w:r>
              <w:t>Nazwa usłu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EAD6" w14:textId="77777777" w:rsidR="0035536C" w:rsidRDefault="0035536C">
            <w:r>
              <w:t>Okres usługi w m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D228" w14:textId="77777777" w:rsidR="0035536C" w:rsidRDefault="0035536C">
            <w:r>
              <w:t>Ilość odpadów za 1 m-c w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2E22" w14:textId="77777777" w:rsidR="0035536C" w:rsidRDefault="0035536C">
            <w:r>
              <w:t>Nazwa usłu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B3E1" w14:textId="77777777" w:rsidR="0035536C" w:rsidRDefault="0035536C">
            <w:r>
              <w:t>Okres usługi w  m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9D60" w14:textId="77777777" w:rsidR="0035536C" w:rsidRDefault="00355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odpadów za 1 m-c  w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2F29" w14:textId="77777777" w:rsidR="0035536C" w:rsidRDefault="00355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odpadów  za 12 m-c w                          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1614" w14:textId="77777777" w:rsidR="0035536C" w:rsidRDefault="00355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netto za  1 kg/odpadów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FA79" w14:textId="77777777" w:rsidR="0035536C" w:rsidRDefault="00355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</w:p>
          <w:p w14:paraId="2EA8BB84" w14:textId="77777777" w:rsidR="0035536C" w:rsidRDefault="00355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artość netto</w:t>
            </w:r>
          </w:p>
          <w:p w14:paraId="1A2E7C57" w14:textId="77777777" w:rsidR="0035536C" w:rsidRDefault="00355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PLN</w:t>
            </w:r>
          </w:p>
          <w:p w14:paraId="0464D0BA" w14:textId="77777777" w:rsidR="0035536C" w:rsidRDefault="00355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Kol. 8 x 9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2F1C" w14:textId="77777777" w:rsidR="0035536C" w:rsidRDefault="0035536C">
            <w:pPr>
              <w:jc w:val="center"/>
              <w:rPr>
                <w:sz w:val="18"/>
                <w:szCs w:val="18"/>
              </w:rPr>
            </w:pPr>
          </w:p>
          <w:p w14:paraId="11242037" w14:textId="77777777" w:rsidR="0035536C" w:rsidRDefault="00355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</w:p>
          <w:p w14:paraId="31F485B2" w14:textId="77777777" w:rsidR="0035536C" w:rsidRDefault="0035536C">
            <w:pPr>
              <w:jc w:val="center"/>
              <w:rPr>
                <w:sz w:val="18"/>
                <w:szCs w:val="18"/>
              </w:rPr>
            </w:pPr>
          </w:p>
          <w:p w14:paraId="0CB9BB7C" w14:textId="77777777" w:rsidR="0035536C" w:rsidRDefault="003553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31E7" w14:textId="77777777" w:rsidR="0035536C" w:rsidRDefault="0035536C">
            <w:pPr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    PLN</w:t>
            </w:r>
          </w:p>
        </w:tc>
      </w:tr>
      <w:tr w:rsidR="0035536C" w14:paraId="05736C18" w14:textId="77777777" w:rsidTr="003553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010D4A" w14:textId="77777777" w:rsidR="0035536C" w:rsidRDefault="0035536C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678202" w14:textId="77777777" w:rsidR="0035536C" w:rsidRDefault="0035536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F3746D" w14:textId="77777777" w:rsidR="0035536C" w:rsidRDefault="0035536C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62A13" w14:textId="77777777" w:rsidR="0035536C" w:rsidRDefault="0035536C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4908BE" w14:textId="77777777" w:rsidR="0035536C" w:rsidRDefault="0035536C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E16C2B" w14:textId="77777777" w:rsidR="0035536C" w:rsidRDefault="0035536C">
            <w:r>
              <w:t xml:space="preserve">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FF6CEF" w14:textId="77777777" w:rsidR="0035536C" w:rsidRDefault="0035536C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02F952" w14:textId="77777777" w:rsidR="0035536C" w:rsidRDefault="0035536C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23993B" w14:textId="77777777" w:rsidR="0035536C" w:rsidRDefault="0035536C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BA2920" w14:textId="77777777" w:rsidR="0035536C" w:rsidRDefault="0035536C">
            <w:r>
              <w:t xml:space="preserve">         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C88F69" w14:textId="77777777" w:rsidR="0035536C" w:rsidRDefault="0035536C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32805E" w14:textId="77777777" w:rsidR="0035536C" w:rsidRDefault="0035536C">
            <w:pPr>
              <w:jc w:val="center"/>
            </w:pPr>
            <w:r>
              <w:t>12</w:t>
            </w:r>
          </w:p>
        </w:tc>
      </w:tr>
      <w:tr w:rsidR="0035536C" w14:paraId="36D2F406" w14:textId="77777777" w:rsidTr="0035536C">
        <w:trPr>
          <w:trHeight w:val="51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954F" w14:textId="77777777" w:rsidR="0035536C" w:rsidRDefault="0035536C">
            <w:pPr>
              <w:jc w:val="center"/>
            </w:pPr>
            <w: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C134" w14:textId="77777777" w:rsidR="0035536C" w:rsidRDefault="0035536C">
            <w:r>
              <w:t>Usługa odbioru i unieszkodliwiania odpadów medy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C900" w14:textId="77777777" w:rsidR="0035536C" w:rsidRDefault="0035536C">
            <w:r>
              <w:t xml:space="preserve">   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C80F" w14:textId="77777777" w:rsidR="0035536C" w:rsidRDefault="0035536C">
            <w:r>
              <w:t xml:space="preserve">  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D717" w14:textId="77777777" w:rsidR="0035536C" w:rsidRDefault="003553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7FEC" w14:textId="77777777" w:rsidR="0035536C" w:rsidRDefault="0035536C">
            <w:pPr>
              <w:rPr>
                <w:sz w:val="22"/>
                <w:szCs w:val="22"/>
                <w:lang w:eastAsia="en-US"/>
              </w:rPr>
            </w:pPr>
            <w:r>
              <w:t xml:space="preserve">  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5029" w14:textId="77777777" w:rsidR="0035536C" w:rsidRDefault="0035536C">
            <w:r>
              <w:t xml:space="preserve">   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FD0C" w14:textId="77777777" w:rsidR="0035536C" w:rsidRDefault="0035536C">
            <w:r>
              <w:t xml:space="preserve">    2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27D" w14:textId="77777777" w:rsidR="0035536C" w:rsidRDefault="0035536C"/>
          <w:p w14:paraId="0F134C4A" w14:textId="77777777" w:rsidR="0035536C" w:rsidRDefault="0035536C">
            <w: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756B" w14:textId="77777777" w:rsidR="0035536C" w:rsidRDefault="0035536C">
            <w: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6F19" w14:textId="77777777" w:rsidR="0035536C" w:rsidRDefault="0035536C">
            <w:pPr>
              <w:jc w:val="center"/>
            </w:pPr>
            <w:r>
              <w:t>8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FB36" w14:textId="77777777" w:rsidR="0035536C" w:rsidRDefault="0035536C">
            <w:r>
              <w:t xml:space="preserve">  </w:t>
            </w:r>
          </w:p>
        </w:tc>
      </w:tr>
      <w:tr w:rsidR="0035536C" w14:paraId="3A4BF1F4" w14:textId="77777777" w:rsidTr="0035536C">
        <w:trPr>
          <w:trHeight w:val="323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66DD" w14:textId="77777777" w:rsidR="0035536C" w:rsidRDefault="0035536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093" w14:textId="77777777" w:rsidR="0035536C" w:rsidRDefault="0035536C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7DA4" w14:textId="77777777" w:rsidR="0035536C" w:rsidRDefault="0035536C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FF67" w14:textId="77777777" w:rsidR="0035536C" w:rsidRDefault="0035536C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14:paraId="0E8DE7D3" w14:textId="77777777" w:rsidR="0035536C" w:rsidRDefault="0035536C" w:rsidP="0035536C">
      <w:pPr>
        <w:rPr>
          <w:rFonts w:ascii="Calibri" w:hAnsi="Calibri"/>
          <w:sz w:val="22"/>
          <w:szCs w:val="22"/>
          <w:lang w:eastAsia="en-US"/>
        </w:rPr>
      </w:pPr>
    </w:p>
    <w:p w14:paraId="75033662" w14:textId="77777777" w:rsidR="0035536C" w:rsidRDefault="0035536C" w:rsidP="0035536C"/>
    <w:p w14:paraId="174A384D" w14:textId="77777777" w:rsidR="0035536C" w:rsidRDefault="0035536C" w:rsidP="0035536C"/>
    <w:p w14:paraId="155EAEA1" w14:textId="2B0A25C8" w:rsidR="0035536C" w:rsidRDefault="0035536C" w:rsidP="0035536C">
      <w:pPr>
        <w:pStyle w:val="Akapitzlist"/>
        <w:spacing w:line="276" w:lineRule="auto"/>
        <w:ind w:left="10773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………………………………</w:t>
      </w:r>
    </w:p>
    <w:p w14:paraId="23E14AD8" w14:textId="24FF7CF7" w:rsidR="00F74005" w:rsidRPr="00F74005" w:rsidRDefault="0035536C" w:rsidP="00F74005"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t>(Data, piecz</w:t>
      </w:r>
      <w:r>
        <w:t>ątka i podpis)</w:t>
      </w:r>
    </w:p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2166B8CE" w14:textId="00118FB9" w:rsid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042A0691" w14:textId="7869D197" w:rsidR="00A125CB" w:rsidRPr="00F74005" w:rsidRDefault="00A125CB" w:rsidP="00F74005">
      <w:pPr>
        <w:tabs>
          <w:tab w:val="left" w:pos="3769"/>
        </w:tabs>
      </w:pPr>
    </w:p>
    <w:sectPr w:rsidR="00A125CB" w:rsidRPr="00F74005" w:rsidSect="0035536C">
      <w:footerReference w:type="default" r:id="rId8"/>
      <w:headerReference w:type="first" r:id="rId9"/>
      <w:footerReference w:type="first" r:id="rId10"/>
      <w:pgSz w:w="16838" w:h="11906" w:orient="landscape"/>
      <w:pgMar w:top="1417" w:right="1529" w:bottom="1417" w:left="1276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53095" w14:textId="77777777" w:rsidR="004041A3" w:rsidRDefault="004041A3" w:rsidP="00E42D6A">
      <w:r>
        <w:separator/>
      </w:r>
    </w:p>
  </w:endnote>
  <w:endnote w:type="continuationSeparator" w:id="0">
    <w:p w14:paraId="3C0FB3F4" w14:textId="77777777" w:rsidR="004041A3" w:rsidRDefault="004041A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36C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948B5" w14:textId="77777777" w:rsidR="004041A3" w:rsidRDefault="004041A3" w:rsidP="00E42D6A">
      <w:r>
        <w:separator/>
      </w:r>
    </w:p>
  </w:footnote>
  <w:footnote w:type="continuationSeparator" w:id="0">
    <w:p w14:paraId="098EB92F" w14:textId="77777777" w:rsidR="004041A3" w:rsidRDefault="004041A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65D29"/>
    <w:rsid w:val="000C23AC"/>
    <w:rsid w:val="00144B8A"/>
    <w:rsid w:val="001456AB"/>
    <w:rsid w:val="001A56F1"/>
    <w:rsid w:val="001B60F1"/>
    <w:rsid w:val="002103B7"/>
    <w:rsid w:val="00261B73"/>
    <w:rsid w:val="00265C0D"/>
    <w:rsid w:val="002A66B4"/>
    <w:rsid w:val="002A77B1"/>
    <w:rsid w:val="002C33C4"/>
    <w:rsid w:val="00300263"/>
    <w:rsid w:val="0034489B"/>
    <w:rsid w:val="00344AD2"/>
    <w:rsid w:val="0035536C"/>
    <w:rsid w:val="0037195B"/>
    <w:rsid w:val="00372E09"/>
    <w:rsid w:val="003C0BD0"/>
    <w:rsid w:val="003D48E1"/>
    <w:rsid w:val="004041A3"/>
    <w:rsid w:val="0045676D"/>
    <w:rsid w:val="004656D4"/>
    <w:rsid w:val="00491FF5"/>
    <w:rsid w:val="004979EA"/>
    <w:rsid w:val="004B58E2"/>
    <w:rsid w:val="004F4E20"/>
    <w:rsid w:val="00522C07"/>
    <w:rsid w:val="00581E24"/>
    <w:rsid w:val="005B4190"/>
    <w:rsid w:val="00600476"/>
    <w:rsid w:val="006306B5"/>
    <w:rsid w:val="006511F2"/>
    <w:rsid w:val="00656E84"/>
    <w:rsid w:val="006B33B1"/>
    <w:rsid w:val="0070295D"/>
    <w:rsid w:val="007762CF"/>
    <w:rsid w:val="00781BC0"/>
    <w:rsid w:val="0078556F"/>
    <w:rsid w:val="007B6969"/>
    <w:rsid w:val="007C17CA"/>
    <w:rsid w:val="00822BAF"/>
    <w:rsid w:val="008368DE"/>
    <w:rsid w:val="00837D7B"/>
    <w:rsid w:val="008A5970"/>
    <w:rsid w:val="008D4CB5"/>
    <w:rsid w:val="008E3119"/>
    <w:rsid w:val="00931873"/>
    <w:rsid w:val="00961A32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A59BD"/>
    <w:rsid w:val="00AB4555"/>
    <w:rsid w:val="00AC10DD"/>
    <w:rsid w:val="00AF2992"/>
    <w:rsid w:val="00AF4AD0"/>
    <w:rsid w:val="00B059F8"/>
    <w:rsid w:val="00B35469"/>
    <w:rsid w:val="00B409BC"/>
    <w:rsid w:val="00BA3C43"/>
    <w:rsid w:val="00BC44A0"/>
    <w:rsid w:val="00BD6217"/>
    <w:rsid w:val="00C066BD"/>
    <w:rsid w:val="00C70895"/>
    <w:rsid w:val="00CA5D85"/>
    <w:rsid w:val="00CD715C"/>
    <w:rsid w:val="00CE70A5"/>
    <w:rsid w:val="00D439A2"/>
    <w:rsid w:val="00D468CF"/>
    <w:rsid w:val="00D70E92"/>
    <w:rsid w:val="00DC0768"/>
    <w:rsid w:val="00DE0D25"/>
    <w:rsid w:val="00E12C40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F7CC-B156-4562-80A1-7EB60DE5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4</cp:revision>
  <dcterms:created xsi:type="dcterms:W3CDTF">2022-12-23T09:05:00Z</dcterms:created>
  <dcterms:modified xsi:type="dcterms:W3CDTF">2022-12-23T09:08:00Z</dcterms:modified>
</cp:coreProperties>
</file>